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084" w14:textId="541ED616" w:rsidR="00A03BC5" w:rsidRPr="002E6FC2" w:rsidRDefault="00A03BC5" w:rsidP="002948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FC2">
        <w:rPr>
          <w:rFonts w:ascii="Times New Roman" w:hAnsi="Times New Roman" w:cs="Times New Roman"/>
          <w:b/>
          <w:bCs/>
          <w:sz w:val="24"/>
          <w:szCs w:val="24"/>
        </w:rPr>
        <w:t xml:space="preserve">WNIOSEK O PRZYJĘCIE DZIECKA DO ŚWIETLICY SZKOLNEJ </w:t>
      </w:r>
      <w:r w:rsidR="00C5291F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2E6FC2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NR </w:t>
      </w:r>
      <w:r w:rsidR="002E6FC2" w:rsidRPr="002E6F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6FC2">
        <w:rPr>
          <w:rFonts w:ascii="Times New Roman" w:hAnsi="Times New Roman" w:cs="Times New Roman"/>
          <w:b/>
          <w:bCs/>
          <w:sz w:val="24"/>
          <w:szCs w:val="24"/>
        </w:rPr>
        <w:t xml:space="preserve"> IM. </w:t>
      </w:r>
      <w:proofErr w:type="gramStart"/>
      <w:r w:rsidR="002E6FC2" w:rsidRPr="002E6FC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294879">
        <w:rPr>
          <w:rFonts w:ascii="Times New Roman" w:hAnsi="Times New Roman" w:cs="Times New Roman"/>
          <w:b/>
          <w:bCs/>
          <w:sz w:val="24"/>
          <w:szCs w:val="24"/>
        </w:rPr>
        <w:t xml:space="preserve">ENRYKA </w:t>
      </w:r>
      <w:r w:rsidR="002E6FC2" w:rsidRPr="002E6FC2">
        <w:rPr>
          <w:rFonts w:ascii="Times New Roman" w:hAnsi="Times New Roman" w:cs="Times New Roman"/>
          <w:b/>
          <w:bCs/>
          <w:sz w:val="24"/>
          <w:szCs w:val="24"/>
        </w:rPr>
        <w:t xml:space="preserve"> SIENKIEW</w:t>
      </w:r>
      <w:r w:rsidR="0029487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E6FC2" w:rsidRPr="002E6FC2">
        <w:rPr>
          <w:rFonts w:ascii="Times New Roman" w:hAnsi="Times New Roman" w:cs="Times New Roman"/>
          <w:b/>
          <w:bCs/>
          <w:sz w:val="24"/>
          <w:szCs w:val="24"/>
        </w:rPr>
        <w:t>CZA</w:t>
      </w:r>
      <w:proofErr w:type="gramEnd"/>
      <w:r w:rsidR="002E6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8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2E6FC2" w:rsidRPr="002E6FC2">
        <w:rPr>
          <w:rFonts w:ascii="Times New Roman" w:hAnsi="Times New Roman" w:cs="Times New Roman"/>
          <w:b/>
          <w:bCs/>
          <w:sz w:val="24"/>
          <w:szCs w:val="24"/>
        </w:rPr>
        <w:t xml:space="preserve">W BUDACH ŁAŃCUCKICH </w:t>
      </w:r>
      <w:r w:rsidR="00294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FC2">
        <w:rPr>
          <w:rFonts w:ascii="Times New Roman" w:hAnsi="Times New Roman" w:cs="Times New Roman"/>
          <w:b/>
          <w:bCs/>
          <w:sz w:val="24"/>
          <w:szCs w:val="24"/>
        </w:rPr>
        <w:t>NA ROK SZKOLNY 2024/2025</w:t>
      </w:r>
    </w:p>
    <w:p w14:paraId="0329AB85" w14:textId="77777777" w:rsidR="00A03BC5" w:rsidRPr="002E6FC2" w:rsidRDefault="00A03B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FC2">
        <w:rPr>
          <w:rFonts w:ascii="Times New Roman" w:hAnsi="Times New Roman" w:cs="Times New Roman"/>
          <w:b/>
          <w:bCs/>
          <w:sz w:val="24"/>
          <w:szCs w:val="24"/>
        </w:rPr>
        <w:t>I. Dane osobowe:</w:t>
      </w:r>
    </w:p>
    <w:p w14:paraId="2382CAAC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Imię i nazwisko dziecka ……………………………………………………………………. </w:t>
      </w:r>
    </w:p>
    <w:p w14:paraId="6EEFF4F3" w14:textId="70A5CBA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Data i miejsce urodzenia …………………………………………………………………… </w:t>
      </w:r>
    </w:p>
    <w:p w14:paraId="55057D43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Adres zamieszkania ucznia ………………………………………………………………… </w:t>
      </w:r>
    </w:p>
    <w:p w14:paraId="1A7F8E4D" w14:textId="6BA5DC68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>……….-…………. …………………………………………</w:t>
      </w:r>
    </w:p>
    <w:p w14:paraId="61997EE9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b/>
          <w:bCs/>
          <w:sz w:val="24"/>
          <w:szCs w:val="24"/>
        </w:rPr>
        <w:t xml:space="preserve"> II. Dane rodziców</w:t>
      </w:r>
      <w:r w:rsidRPr="002E6FC2">
        <w:rPr>
          <w:rFonts w:ascii="Times New Roman" w:hAnsi="Times New Roman" w:cs="Times New Roman"/>
          <w:sz w:val="24"/>
          <w:szCs w:val="24"/>
        </w:rPr>
        <w:t xml:space="preserve"> </w:t>
      </w:r>
      <w:r w:rsidRPr="002E6FC2">
        <w:rPr>
          <w:rFonts w:ascii="Times New Roman" w:hAnsi="Times New Roman" w:cs="Times New Roman"/>
          <w:sz w:val="24"/>
          <w:szCs w:val="24"/>
        </w:rPr>
        <w:br/>
      </w:r>
      <w:r w:rsidRPr="002E6FC2">
        <w:rPr>
          <w:rFonts w:ascii="Times New Roman" w:hAnsi="Times New Roman" w:cs="Times New Roman"/>
          <w:sz w:val="24"/>
          <w:szCs w:val="24"/>
        </w:rPr>
        <w:t xml:space="preserve">1. Imię i nazwisko matki/prawnej opiekunki…………………………………………………. </w:t>
      </w:r>
    </w:p>
    <w:p w14:paraId="0B6E6271" w14:textId="3FF64EBE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</w:t>
      </w:r>
      <w:r w:rsidR="002E6FC2">
        <w:rPr>
          <w:rFonts w:ascii="Times New Roman" w:hAnsi="Times New Roman" w:cs="Times New Roman"/>
          <w:sz w:val="24"/>
          <w:szCs w:val="24"/>
        </w:rPr>
        <w:t>…</w:t>
      </w:r>
    </w:p>
    <w:p w14:paraId="0FC29630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>nr tel. kontaktowego …</w:t>
      </w:r>
      <w:proofErr w:type="gramStart"/>
      <w:r w:rsidRPr="002E6F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E6FC2">
        <w:rPr>
          <w:rFonts w:ascii="Times New Roman" w:hAnsi="Times New Roman" w:cs="Times New Roman"/>
          <w:sz w:val="24"/>
          <w:szCs w:val="24"/>
        </w:rPr>
        <w:t xml:space="preserve">…..…….……. </w:t>
      </w:r>
    </w:p>
    <w:p w14:paraId="56BC28B5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Adres poczty elektronicznej……………………… </w:t>
      </w:r>
    </w:p>
    <w:p w14:paraId="720F8C0A" w14:textId="37085BF2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2. Imię i nazwisko ojca/prawnego opiekuna…………………………………………………. </w:t>
      </w:r>
    </w:p>
    <w:p w14:paraId="42C2D750" w14:textId="5C3684E3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...</w:t>
      </w:r>
    </w:p>
    <w:p w14:paraId="50A91156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nr tel. kontaktowego ……………………… </w:t>
      </w:r>
    </w:p>
    <w:p w14:paraId="1E74AEC1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Adres poczty elektronicznej ……………………… </w:t>
      </w:r>
    </w:p>
    <w:p w14:paraId="0AA6543A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>Inne numery kontaktowe ……………………………………………………</w:t>
      </w:r>
      <w:proofErr w:type="gramStart"/>
      <w:r w:rsidRPr="002E6F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E6FC2">
        <w:rPr>
          <w:rFonts w:ascii="Times New Roman" w:hAnsi="Times New Roman" w:cs="Times New Roman"/>
          <w:sz w:val="24"/>
          <w:szCs w:val="24"/>
        </w:rPr>
        <w:t>.…………….…</w:t>
      </w:r>
    </w:p>
    <w:p w14:paraId="6BCE989E" w14:textId="77777777" w:rsidR="00A03BC5" w:rsidRPr="002E6FC2" w:rsidRDefault="00A03B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FC2">
        <w:rPr>
          <w:rFonts w:ascii="Times New Roman" w:hAnsi="Times New Roman" w:cs="Times New Roman"/>
          <w:b/>
          <w:bCs/>
          <w:sz w:val="24"/>
          <w:szCs w:val="24"/>
        </w:rPr>
        <w:t xml:space="preserve"> III. Uzasadnienie przyjęcia do świetlicy – oświadczenie rodziców/opiekunów</w:t>
      </w:r>
    </w:p>
    <w:p w14:paraId="7D0AD142" w14:textId="77777777" w:rsidR="00A03BC5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Oświadczam, że niezbędne jest uczęszczanie mojego dziecka/podopiecznego do świetlicy szkolnej z powodu obowiązków wynikających z pracy zawodowej obojga rodziców/opiekunów. </w:t>
      </w:r>
    </w:p>
    <w:p w14:paraId="724CE0AF" w14:textId="34DFBF1C" w:rsidR="00A03BC5" w:rsidRPr="002E6FC2" w:rsidRDefault="002E6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……………………………………………                                                                       </w:t>
      </w:r>
      <w:r w:rsidR="00A03BC5" w:rsidRPr="002E6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03BC5" w:rsidRPr="002E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AB359" w14:textId="7342CC7A" w:rsidR="00A03BC5" w:rsidRPr="002E6FC2" w:rsidRDefault="002E6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</w:t>
      </w:r>
      <w:r w:rsidR="00A03BC5" w:rsidRPr="002E6FC2">
        <w:rPr>
          <w:rFonts w:ascii="Times New Roman" w:hAnsi="Times New Roman" w:cs="Times New Roman"/>
          <w:sz w:val="24"/>
          <w:szCs w:val="24"/>
        </w:rPr>
        <w:t>odpis rodzica/ opiekuna prawnego</w:t>
      </w:r>
      <w:r w:rsidR="00A03BC5" w:rsidRPr="002E6F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3BC5" w:rsidRPr="002E6FC2">
        <w:rPr>
          <w:rFonts w:ascii="Times New Roman" w:hAnsi="Times New Roman" w:cs="Times New Roman"/>
          <w:sz w:val="24"/>
          <w:szCs w:val="24"/>
        </w:rPr>
        <w:t>podpis rodzica/opiekuna prawnego</w:t>
      </w:r>
    </w:p>
    <w:p w14:paraId="3460E773" w14:textId="77777777" w:rsidR="00A03BC5" w:rsidRPr="002E6FC2" w:rsidRDefault="00A03B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FC2">
        <w:rPr>
          <w:rFonts w:ascii="Times New Roman" w:hAnsi="Times New Roman" w:cs="Times New Roman"/>
          <w:b/>
          <w:bCs/>
          <w:sz w:val="24"/>
          <w:szCs w:val="24"/>
        </w:rPr>
        <w:t xml:space="preserve"> IV. Dni i godziny pobytu dziecka w świetli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03BC5" w:rsidRPr="002E6FC2" w14:paraId="5B611979" w14:textId="77777777" w:rsidTr="00A03BC5">
        <w:tc>
          <w:tcPr>
            <w:tcW w:w="1842" w:type="dxa"/>
          </w:tcPr>
          <w:p w14:paraId="0AAA75D6" w14:textId="63AAD933" w:rsidR="00A03BC5" w:rsidRPr="002E6FC2" w:rsidRDefault="00A03BC5" w:rsidP="00A0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C2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14:paraId="48773908" w14:textId="7F449BBC" w:rsidR="00A03BC5" w:rsidRPr="002E6FC2" w:rsidRDefault="00A03BC5" w:rsidP="00A0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C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14:paraId="20D3BAC7" w14:textId="7E000998" w:rsidR="00A03BC5" w:rsidRPr="002E6FC2" w:rsidRDefault="00A03BC5" w:rsidP="00A0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C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43" w:type="dxa"/>
          </w:tcPr>
          <w:p w14:paraId="75B13A15" w14:textId="477365DD" w:rsidR="00A03BC5" w:rsidRPr="002E6FC2" w:rsidRDefault="00A03BC5" w:rsidP="00A0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C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43" w:type="dxa"/>
          </w:tcPr>
          <w:p w14:paraId="2B0E3702" w14:textId="229D08CA" w:rsidR="00A03BC5" w:rsidRPr="002E6FC2" w:rsidRDefault="00A03BC5" w:rsidP="00A0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C2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A03BC5" w:rsidRPr="002E6FC2" w14:paraId="13290EBA" w14:textId="77777777" w:rsidTr="00A03BC5">
        <w:tc>
          <w:tcPr>
            <w:tcW w:w="1842" w:type="dxa"/>
          </w:tcPr>
          <w:p w14:paraId="1876B35E" w14:textId="77777777" w:rsidR="00A03BC5" w:rsidRPr="002E6FC2" w:rsidRDefault="00A0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1751" w14:textId="77777777" w:rsidR="00A03BC5" w:rsidRPr="002E6FC2" w:rsidRDefault="00A0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5A4888" w14:textId="77777777" w:rsidR="00A03BC5" w:rsidRPr="002E6FC2" w:rsidRDefault="00A0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9D5589" w14:textId="77777777" w:rsidR="00A03BC5" w:rsidRPr="002E6FC2" w:rsidRDefault="00A0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7313A" w14:textId="77777777" w:rsidR="00A03BC5" w:rsidRPr="002E6FC2" w:rsidRDefault="00A0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584A58" w14:textId="77777777" w:rsidR="00A03BC5" w:rsidRPr="002E6FC2" w:rsidRDefault="00A0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28123" w14:textId="450ABE7B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</w:p>
    <w:p w14:paraId="00F45012" w14:textId="37216AD0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</w:t>
      </w:r>
      <w:r w:rsidRPr="002E6FC2">
        <w:rPr>
          <w:rFonts w:ascii="Times New Roman" w:hAnsi="Times New Roman" w:cs="Times New Roman"/>
          <w:b/>
          <w:bCs/>
          <w:sz w:val="24"/>
          <w:szCs w:val="24"/>
        </w:rPr>
        <w:t>V. Dane o zdrowiu dziecka</w:t>
      </w:r>
      <w:r w:rsidRPr="002E6FC2">
        <w:rPr>
          <w:rFonts w:ascii="Times New Roman" w:hAnsi="Times New Roman" w:cs="Times New Roman"/>
          <w:sz w:val="24"/>
          <w:szCs w:val="24"/>
        </w:rPr>
        <w:t xml:space="preserve"> (okulary, aparaty, choroba, przyjmowane leki, inne mające wpływ na proces opiekuńczy w szkole): ……………………………………………………………………………………………………………………………………………………………………………………………</w:t>
      </w:r>
      <w:r w:rsidRPr="002E6FC2">
        <w:rPr>
          <w:rFonts w:ascii="Times New Roman" w:hAnsi="Times New Roman" w:cs="Times New Roman"/>
          <w:sz w:val="24"/>
          <w:szCs w:val="24"/>
        </w:rPr>
        <w:t>………</w:t>
      </w:r>
    </w:p>
    <w:p w14:paraId="7C72468A" w14:textId="01150A9E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VI. Szczególne zainteresowania lub uzdolnienia dziecka: </w:t>
      </w:r>
      <w:r w:rsidRPr="002E6F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2E6FC2">
        <w:rPr>
          <w:rFonts w:ascii="Times New Roman" w:hAnsi="Times New Roman" w:cs="Times New Roman"/>
          <w:sz w:val="24"/>
          <w:szCs w:val="24"/>
        </w:rPr>
        <w:t>………</w:t>
      </w:r>
    </w:p>
    <w:p w14:paraId="27A9B5B2" w14:textId="77777777" w:rsidR="00A03BC5" w:rsidRPr="002E6FC2" w:rsidRDefault="00A03B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FC2">
        <w:rPr>
          <w:rFonts w:ascii="Times New Roman" w:hAnsi="Times New Roman" w:cs="Times New Roman"/>
          <w:b/>
          <w:bCs/>
          <w:sz w:val="24"/>
          <w:szCs w:val="24"/>
        </w:rPr>
        <w:t xml:space="preserve"> VII. Informacje dla rodziców na temat obowiązujących zasad w świetlicy w celu zapewnienia uczniom bezpiecznego pobytu: </w:t>
      </w:r>
    </w:p>
    <w:p w14:paraId="4CE47834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>1. Dzieci zapisane do świetlicy szkolnej doprowadzane są i odbierane przez rodziców/opiekunów z sali świetlicowej.</w:t>
      </w:r>
    </w:p>
    <w:p w14:paraId="7C840AC2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2. Rodzice zobowiązani są przestrzegać godzin pracy świetlicy szkolnej </w:t>
      </w:r>
    </w:p>
    <w:p w14:paraId="69CDCF8D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3. W razie </w:t>
      </w:r>
      <w:proofErr w:type="gramStart"/>
      <w:r w:rsidRPr="002E6FC2">
        <w:rPr>
          <w:rFonts w:ascii="Times New Roman" w:hAnsi="Times New Roman" w:cs="Times New Roman"/>
          <w:sz w:val="24"/>
          <w:szCs w:val="24"/>
        </w:rPr>
        <w:t>nie odebrania</w:t>
      </w:r>
      <w:proofErr w:type="gramEnd"/>
      <w:r w:rsidRPr="002E6FC2">
        <w:rPr>
          <w:rFonts w:ascii="Times New Roman" w:hAnsi="Times New Roman" w:cs="Times New Roman"/>
          <w:sz w:val="24"/>
          <w:szCs w:val="24"/>
        </w:rPr>
        <w:t xml:space="preserve"> ucznia ze świetlicy szkolnej w godzinach jej pracy oraz braku kontaktu z jego rodzicami/opiekunami, dziecko może zostać przekazane pod opiekę odpowiednim organom. </w:t>
      </w:r>
    </w:p>
    <w:p w14:paraId="08608879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4. Uczniowie odbierani są ze świetlicy przez rodziców/opiekunów lub osoby przez nich upoważnione na piśmie. Osoba odbierająca ucznia jest zobowiązana do zgłoszenia osób upoważnionych odbioru wychowawcy świetlicy. </w:t>
      </w:r>
    </w:p>
    <w:p w14:paraId="7174A50B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>5. W przypadku samodzielnego powrotu dziecka do domu wymagane jest pisemne oświadczenie rodziców/opiekunów prawnych.</w:t>
      </w:r>
    </w:p>
    <w:p w14:paraId="6549C11F" w14:textId="77777777" w:rsidR="00A03BC5" w:rsidRPr="002E6FC2" w:rsidRDefault="00A03B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FC2">
        <w:rPr>
          <w:rFonts w:ascii="Times New Roman" w:hAnsi="Times New Roman" w:cs="Times New Roman"/>
          <w:b/>
          <w:bCs/>
          <w:sz w:val="24"/>
          <w:szCs w:val="24"/>
        </w:rPr>
        <w:t xml:space="preserve"> VIII. Oświadczenia: </w:t>
      </w:r>
    </w:p>
    <w:p w14:paraId="0BEB8735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1. Przyczyny uzasadniające ubieganie się o miejsce w świetlicy (właściwe podkreślić): Oświadczamy, że pracujemy zawodowo i nie możemy zapewnić dziecku opieki przed i po lekcjach: </w:t>
      </w:r>
    </w:p>
    <w:p w14:paraId="7CEE2431" w14:textId="77777777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godziny pracy matki / prawnego </w:t>
      </w:r>
      <w:proofErr w:type="gramStart"/>
      <w:r w:rsidRPr="002E6FC2">
        <w:rPr>
          <w:rFonts w:ascii="Times New Roman" w:hAnsi="Times New Roman" w:cs="Times New Roman"/>
          <w:sz w:val="24"/>
          <w:szCs w:val="24"/>
        </w:rPr>
        <w:t>opiekuna.…</w:t>
      </w:r>
      <w:proofErr w:type="gramEnd"/>
      <w:r w:rsidRPr="002E6FC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. </w:t>
      </w:r>
    </w:p>
    <w:p w14:paraId="07EF8678" w14:textId="3A8ACEA0" w:rsidR="00A03BC5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godziny pracy ojca/ prawnego </w:t>
      </w:r>
      <w:proofErr w:type="gramStart"/>
      <w:r w:rsidRPr="002E6FC2">
        <w:rPr>
          <w:rFonts w:ascii="Times New Roman" w:hAnsi="Times New Roman" w:cs="Times New Roman"/>
          <w:sz w:val="24"/>
          <w:szCs w:val="24"/>
        </w:rPr>
        <w:t>opiekuna..</w:t>
      </w:r>
      <w:proofErr w:type="gramEnd"/>
      <w:r w:rsidRPr="002E6FC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2E6FC2">
        <w:rPr>
          <w:rFonts w:ascii="Times New Roman" w:hAnsi="Times New Roman" w:cs="Times New Roman"/>
          <w:sz w:val="24"/>
          <w:szCs w:val="24"/>
        </w:rPr>
        <w:t>..</w:t>
      </w:r>
      <w:r w:rsidRPr="002E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25392" w14:textId="77777777" w:rsidR="00734509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>Oświadczam, że samotnie wychowuję dziecko.</w:t>
      </w:r>
    </w:p>
    <w:p w14:paraId="168B134F" w14:textId="70707A17" w:rsid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Oświadczam, że istnieją inne ważne okoliczności ubiegania się o opiekę świetlicową. Proszę podać, jakie? ………………………………….………………………………………………</w:t>
      </w:r>
      <w:r w:rsidR="00734509" w:rsidRPr="002E6FC2">
        <w:rPr>
          <w:rFonts w:ascii="Times New Roman" w:hAnsi="Times New Roman" w:cs="Times New Roman"/>
          <w:sz w:val="24"/>
          <w:szCs w:val="24"/>
        </w:rPr>
        <w:t>………………</w:t>
      </w:r>
      <w:r w:rsidRPr="002E6FC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414CF2B2" w14:textId="0F5A4EBB" w:rsidR="00734509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Świadomy/-a/i odpowiedzialności karnej za podanie nieprawdziwych danych (zgodnie z art.233 kodeksu karnego), oświadczam/y, że podane przeze mnie/przez nas dane i informacje są zgodne ze stanem faktycznym. </w:t>
      </w:r>
    </w:p>
    <w:p w14:paraId="7845D89A" w14:textId="22EBD3D0" w:rsidR="00734509" w:rsidRPr="002E6FC2" w:rsidRDefault="00734509" w:rsidP="002E6FC2">
      <w:pPr>
        <w:ind w:left="3540"/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E6F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03BC5" w:rsidRPr="002E6FC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</w:t>
      </w:r>
    </w:p>
    <w:p w14:paraId="77C532F2" w14:textId="620290C3" w:rsidR="00734509" w:rsidRPr="002E6FC2" w:rsidRDefault="00734509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E6FC2">
        <w:rPr>
          <w:rFonts w:ascii="Times New Roman" w:hAnsi="Times New Roman" w:cs="Times New Roman"/>
          <w:sz w:val="24"/>
          <w:szCs w:val="24"/>
        </w:rPr>
        <w:t xml:space="preserve">   </w:t>
      </w:r>
      <w:r w:rsidRPr="002E6FC2">
        <w:rPr>
          <w:rFonts w:ascii="Times New Roman" w:hAnsi="Times New Roman" w:cs="Times New Roman"/>
          <w:sz w:val="24"/>
          <w:szCs w:val="24"/>
        </w:rPr>
        <w:t xml:space="preserve">  </w:t>
      </w:r>
      <w:r w:rsidR="00A03BC5" w:rsidRPr="002E6FC2">
        <w:rPr>
          <w:rFonts w:ascii="Times New Roman" w:hAnsi="Times New Roman" w:cs="Times New Roman"/>
          <w:sz w:val="24"/>
          <w:szCs w:val="24"/>
        </w:rPr>
        <w:t>data i podpis matki/ojca/prawnego/</w:t>
      </w:r>
      <w:proofErr w:type="spellStart"/>
      <w:r w:rsidR="00A03BC5" w:rsidRPr="002E6FC2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="00A03BC5" w:rsidRPr="002E6FC2">
        <w:rPr>
          <w:rFonts w:ascii="Times New Roman" w:hAnsi="Times New Roman" w:cs="Times New Roman"/>
          <w:sz w:val="24"/>
          <w:szCs w:val="24"/>
        </w:rPr>
        <w:t xml:space="preserve"> opiekuna/ów </w:t>
      </w:r>
    </w:p>
    <w:p w14:paraId="21586215" w14:textId="77777777" w:rsidR="00734509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2. Oświadczam, że wyrażam zgodę/ nie wyrażam zgody* na przetwarzanie danych osobowych do celów związanych z procesem opiekuńczo-wychowawczym w świetlicy Szkoły Podstawowej nr </w:t>
      </w:r>
      <w:r w:rsidR="00734509" w:rsidRPr="002E6FC2">
        <w:rPr>
          <w:rFonts w:ascii="Times New Roman" w:hAnsi="Times New Roman" w:cs="Times New Roman"/>
          <w:sz w:val="24"/>
          <w:szCs w:val="24"/>
        </w:rPr>
        <w:t>1</w:t>
      </w:r>
      <w:r w:rsidRPr="002E6FC2">
        <w:rPr>
          <w:rFonts w:ascii="Times New Roman" w:hAnsi="Times New Roman" w:cs="Times New Roman"/>
          <w:sz w:val="24"/>
          <w:szCs w:val="24"/>
        </w:rPr>
        <w:t xml:space="preserve"> im. </w:t>
      </w:r>
      <w:r w:rsidR="00734509" w:rsidRPr="002E6FC2">
        <w:rPr>
          <w:rFonts w:ascii="Times New Roman" w:hAnsi="Times New Roman" w:cs="Times New Roman"/>
          <w:sz w:val="24"/>
          <w:szCs w:val="24"/>
        </w:rPr>
        <w:t>H. Sienkiewicza w Budach Łańcuckich</w:t>
      </w:r>
      <w:r w:rsidRPr="002E6FC2">
        <w:rPr>
          <w:rFonts w:ascii="Times New Roman" w:hAnsi="Times New Roman" w:cs="Times New Roman"/>
          <w:sz w:val="24"/>
          <w:szCs w:val="24"/>
        </w:rPr>
        <w:t xml:space="preserve">, zgodnie z oświadczeniem woli składanym przez rodzica/prawnego opiekuna ucznia dotyczących </w:t>
      </w:r>
      <w:r w:rsidRPr="002E6FC2">
        <w:rPr>
          <w:rFonts w:ascii="Times New Roman" w:hAnsi="Times New Roman" w:cs="Times New Roman"/>
          <w:sz w:val="24"/>
          <w:szCs w:val="24"/>
        </w:rPr>
        <w:lastRenderedPageBreak/>
        <w:t>zbierania i przetwarzania danych osobowych dziecka w zakresie działalności wychowawczej, opiekuńczej i dydaktycznej szkoły.</w:t>
      </w:r>
    </w:p>
    <w:p w14:paraId="5B650F53" w14:textId="081358A2" w:rsidR="00734509" w:rsidRPr="002E6FC2" w:rsidRDefault="00734509" w:rsidP="00A21D3A">
      <w:pPr>
        <w:ind w:left="708"/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03BC5" w:rsidRPr="002E6FC2">
        <w:rPr>
          <w:rFonts w:ascii="Times New Roman" w:hAnsi="Times New Roman" w:cs="Times New Roman"/>
          <w:sz w:val="24"/>
          <w:szCs w:val="24"/>
        </w:rPr>
        <w:t xml:space="preserve"> </w:t>
      </w:r>
      <w:r w:rsidR="002E6FC2">
        <w:rPr>
          <w:rFonts w:ascii="Times New Roman" w:hAnsi="Times New Roman" w:cs="Times New Roman"/>
          <w:sz w:val="24"/>
          <w:szCs w:val="24"/>
        </w:rPr>
        <w:t xml:space="preserve">    </w:t>
      </w:r>
      <w:r w:rsidR="00A03BC5" w:rsidRPr="002E6FC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 </w:t>
      </w:r>
    </w:p>
    <w:p w14:paraId="48755677" w14:textId="0F5BC425" w:rsidR="00734509" w:rsidRPr="002E6FC2" w:rsidRDefault="00734509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03BC5" w:rsidRPr="002E6FC2">
        <w:rPr>
          <w:rFonts w:ascii="Times New Roman" w:hAnsi="Times New Roman" w:cs="Times New Roman"/>
          <w:sz w:val="24"/>
          <w:szCs w:val="24"/>
        </w:rPr>
        <w:t>data i podpis matki/i/ojca/ prawnego/</w:t>
      </w:r>
      <w:proofErr w:type="spellStart"/>
      <w:r w:rsidR="00A03BC5" w:rsidRPr="002E6FC2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="00A03BC5" w:rsidRPr="002E6FC2">
        <w:rPr>
          <w:rFonts w:ascii="Times New Roman" w:hAnsi="Times New Roman" w:cs="Times New Roman"/>
          <w:sz w:val="24"/>
          <w:szCs w:val="24"/>
        </w:rPr>
        <w:t xml:space="preserve"> opiekuna/ów </w:t>
      </w:r>
    </w:p>
    <w:p w14:paraId="684677B3" w14:textId="77777777" w:rsidR="00734509" w:rsidRPr="00A21D3A" w:rsidRDefault="00A03BC5">
      <w:pPr>
        <w:rPr>
          <w:rFonts w:ascii="Times New Roman" w:hAnsi="Times New Roman" w:cs="Times New Roman"/>
          <w:sz w:val="18"/>
          <w:szCs w:val="18"/>
        </w:rPr>
      </w:pPr>
      <w:r w:rsidRPr="00A21D3A">
        <w:rPr>
          <w:rFonts w:ascii="Times New Roman" w:hAnsi="Times New Roman" w:cs="Times New Roman"/>
          <w:sz w:val="18"/>
          <w:szCs w:val="18"/>
        </w:rPr>
        <w:t>Zgodnie z rozporządzeniem Parlamentu Europejskiego i Rady (UE) 2016/679 z dnia 27 kwietnia 2016 r w sprawie ochrony osób fizycznych w związku z przetwarzaniem danych osobowych i w sprawie swobodnego przepływu takich danych oraz uchylenia dyrektywy 95/46/WE.</w:t>
      </w:r>
    </w:p>
    <w:p w14:paraId="3B4070F4" w14:textId="77777777" w:rsidR="003D7356" w:rsidRPr="00A21D3A" w:rsidRDefault="00A03B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1D3A">
        <w:rPr>
          <w:rFonts w:ascii="Times New Roman" w:hAnsi="Times New Roman" w:cs="Times New Roman"/>
          <w:b/>
          <w:bCs/>
          <w:sz w:val="24"/>
          <w:szCs w:val="24"/>
        </w:rPr>
        <w:t xml:space="preserve"> 3. Zobowiązuję się do: </w:t>
      </w:r>
    </w:p>
    <w:p w14:paraId="79F713C6" w14:textId="77777777" w:rsidR="003D7356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▪ przestrzegania regulaminu świetlicy, </w:t>
      </w:r>
    </w:p>
    <w:p w14:paraId="291965EC" w14:textId="77777777" w:rsidR="003D7356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>▪ współpracy z wychowawcami świetlicy w sprawach dotyczących pobytu i funkcjonowania mojego dziecka,</w:t>
      </w:r>
    </w:p>
    <w:p w14:paraId="035AC0B1" w14:textId="77777777" w:rsidR="003D7356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▪ punktualnego odbierania dziecka.</w:t>
      </w:r>
    </w:p>
    <w:p w14:paraId="2AF58F15" w14:textId="5C376DAD" w:rsidR="003D7356" w:rsidRPr="002E6FC2" w:rsidRDefault="003D7356" w:rsidP="00A21D3A">
      <w:pPr>
        <w:ind w:left="2832"/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21D3A">
        <w:rPr>
          <w:rFonts w:ascii="Times New Roman" w:hAnsi="Times New Roman" w:cs="Times New Roman"/>
          <w:sz w:val="24"/>
          <w:szCs w:val="24"/>
        </w:rPr>
        <w:t xml:space="preserve">        </w:t>
      </w:r>
      <w:r w:rsidR="00A03BC5" w:rsidRPr="002E6F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027701D1" w14:textId="6A66C6C2" w:rsidR="003D7356" w:rsidRPr="002E6FC2" w:rsidRDefault="003D7356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03BC5" w:rsidRPr="002E6FC2">
        <w:rPr>
          <w:rFonts w:ascii="Times New Roman" w:hAnsi="Times New Roman" w:cs="Times New Roman"/>
          <w:sz w:val="24"/>
          <w:szCs w:val="24"/>
        </w:rPr>
        <w:t>data i podpis matki/i/ojca/ prawnego/</w:t>
      </w:r>
      <w:proofErr w:type="spellStart"/>
      <w:r w:rsidR="00A03BC5" w:rsidRPr="002E6FC2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="00A03BC5" w:rsidRPr="002E6FC2">
        <w:rPr>
          <w:rFonts w:ascii="Times New Roman" w:hAnsi="Times New Roman" w:cs="Times New Roman"/>
          <w:sz w:val="24"/>
          <w:szCs w:val="24"/>
        </w:rPr>
        <w:t xml:space="preserve"> opiekuna/ów </w:t>
      </w:r>
    </w:p>
    <w:p w14:paraId="0EEAA53D" w14:textId="77777777" w:rsidR="003D7356" w:rsidRPr="002E6FC2" w:rsidRDefault="003D7356">
      <w:pPr>
        <w:rPr>
          <w:rFonts w:ascii="Times New Roman" w:hAnsi="Times New Roman" w:cs="Times New Roman"/>
          <w:sz w:val="24"/>
          <w:szCs w:val="24"/>
        </w:rPr>
      </w:pPr>
    </w:p>
    <w:p w14:paraId="26C37F4E" w14:textId="77777777" w:rsidR="003D7356" w:rsidRPr="00A21D3A" w:rsidRDefault="00A03B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1D3A">
        <w:rPr>
          <w:rFonts w:ascii="Times New Roman" w:hAnsi="Times New Roman" w:cs="Times New Roman"/>
          <w:b/>
          <w:bCs/>
          <w:sz w:val="24"/>
          <w:szCs w:val="24"/>
        </w:rPr>
        <w:t xml:space="preserve">DECYZJA KOMISJI REKRUTACYJNEJ </w:t>
      </w:r>
    </w:p>
    <w:p w14:paraId="7D9467A1" w14:textId="77777777" w:rsidR="002E6FC2" w:rsidRPr="002E6FC2" w:rsidRDefault="00A03BC5">
      <w:pPr>
        <w:rPr>
          <w:rFonts w:ascii="Times New Roman" w:hAnsi="Times New Roman" w:cs="Times New Roman"/>
          <w:sz w:val="24"/>
          <w:szCs w:val="24"/>
        </w:rPr>
      </w:pPr>
      <w:r w:rsidRPr="002E6FC2">
        <w:rPr>
          <w:rFonts w:ascii="Times New Roman" w:hAnsi="Times New Roman" w:cs="Times New Roman"/>
          <w:sz w:val="24"/>
          <w:szCs w:val="24"/>
        </w:rPr>
        <w:t xml:space="preserve">Komisja Rekrutacyjna pozytywnie/negatywnie* rozpatrzyła wniosek o przyjęcie ucznia …………………………………………do świetlicy szkolnej działającej w Szkole Podstawowej nr </w:t>
      </w:r>
      <w:r w:rsidR="003D7356" w:rsidRPr="002E6FC2">
        <w:rPr>
          <w:rFonts w:ascii="Times New Roman" w:hAnsi="Times New Roman" w:cs="Times New Roman"/>
          <w:sz w:val="24"/>
          <w:szCs w:val="24"/>
        </w:rPr>
        <w:t xml:space="preserve">1 im. H. Sienkiewicza w Budach </w:t>
      </w:r>
      <w:proofErr w:type="gramStart"/>
      <w:r w:rsidR="003D7356" w:rsidRPr="002E6FC2">
        <w:rPr>
          <w:rFonts w:ascii="Times New Roman" w:hAnsi="Times New Roman" w:cs="Times New Roman"/>
          <w:sz w:val="24"/>
          <w:szCs w:val="24"/>
        </w:rPr>
        <w:t xml:space="preserve">Łańcuckich </w:t>
      </w:r>
      <w:r w:rsidRPr="002E6FC2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2E6FC2">
        <w:rPr>
          <w:rFonts w:ascii="Times New Roman" w:hAnsi="Times New Roman" w:cs="Times New Roman"/>
          <w:sz w:val="24"/>
          <w:szCs w:val="24"/>
        </w:rPr>
        <w:t xml:space="preserve"> rok szkolny 2024/2025.</w:t>
      </w:r>
    </w:p>
    <w:p w14:paraId="7AB2111D" w14:textId="77777777" w:rsidR="002E6FC2" w:rsidRPr="002E6FC2" w:rsidRDefault="002E6FC2">
      <w:pPr>
        <w:rPr>
          <w:rFonts w:ascii="Times New Roman" w:hAnsi="Times New Roman" w:cs="Times New Roman"/>
          <w:sz w:val="24"/>
          <w:szCs w:val="24"/>
        </w:rPr>
      </w:pPr>
    </w:p>
    <w:p w14:paraId="7E8F193B" w14:textId="5ACDBE40" w:rsidR="002E6FC2" w:rsidRPr="00A21D3A" w:rsidRDefault="00A03BC5">
      <w:pPr>
        <w:rPr>
          <w:rFonts w:ascii="Times New Roman" w:hAnsi="Times New Roman" w:cs="Times New Roman"/>
          <w:sz w:val="18"/>
          <w:szCs w:val="18"/>
        </w:rPr>
      </w:pPr>
      <w:r w:rsidRPr="00A21D3A">
        <w:rPr>
          <w:rFonts w:ascii="Times New Roman" w:hAnsi="Times New Roman" w:cs="Times New Roman"/>
          <w:sz w:val="18"/>
          <w:szCs w:val="18"/>
        </w:rPr>
        <w:t xml:space="preserve"> </w:t>
      </w:r>
      <w:r w:rsidR="002E6FC2" w:rsidRPr="00A21D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A21D3A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A21D3A">
        <w:rPr>
          <w:rFonts w:ascii="Times New Roman" w:hAnsi="Times New Roman" w:cs="Times New Roman"/>
          <w:sz w:val="18"/>
          <w:szCs w:val="18"/>
        </w:rPr>
        <w:t>………….</w:t>
      </w:r>
    </w:p>
    <w:p w14:paraId="57BD3E57" w14:textId="7588017C" w:rsidR="002E6FC2" w:rsidRPr="00A21D3A" w:rsidRDefault="002E6FC2">
      <w:pPr>
        <w:rPr>
          <w:rFonts w:ascii="Times New Roman" w:hAnsi="Times New Roman" w:cs="Times New Roman"/>
          <w:sz w:val="18"/>
          <w:szCs w:val="18"/>
        </w:rPr>
      </w:pPr>
      <w:r w:rsidRPr="00A21D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A21D3A">
        <w:rPr>
          <w:rFonts w:ascii="Times New Roman" w:hAnsi="Times New Roman" w:cs="Times New Roman"/>
          <w:sz w:val="18"/>
          <w:szCs w:val="18"/>
        </w:rPr>
        <w:t xml:space="preserve"> </w:t>
      </w:r>
      <w:r w:rsidR="00A03BC5" w:rsidRPr="00A21D3A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A21D3A">
        <w:rPr>
          <w:rFonts w:ascii="Times New Roman" w:hAnsi="Times New Roman" w:cs="Times New Roman"/>
          <w:sz w:val="18"/>
          <w:szCs w:val="18"/>
        </w:rPr>
        <w:t>…………</w:t>
      </w:r>
      <w:r w:rsidR="00A03BC5" w:rsidRPr="00A21D3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14DE135" w14:textId="7315147A" w:rsidR="00A21D3A" w:rsidRPr="00A21D3A" w:rsidRDefault="002E6FC2">
      <w:pPr>
        <w:rPr>
          <w:rFonts w:ascii="Times New Roman" w:hAnsi="Times New Roman" w:cs="Times New Roman"/>
          <w:sz w:val="18"/>
          <w:szCs w:val="18"/>
        </w:rPr>
      </w:pPr>
      <w:r w:rsidRPr="00A21D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A03BC5" w:rsidRPr="00A21D3A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Pr="00A21D3A">
        <w:rPr>
          <w:rFonts w:ascii="Times New Roman" w:hAnsi="Times New Roman" w:cs="Times New Roman"/>
          <w:sz w:val="18"/>
          <w:szCs w:val="18"/>
        </w:rPr>
        <w:t>…</w:t>
      </w:r>
      <w:r w:rsidR="00A21D3A">
        <w:rPr>
          <w:rFonts w:ascii="Times New Roman" w:hAnsi="Times New Roman" w:cs="Times New Roman"/>
          <w:sz w:val="18"/>
          <w:szCs w:val="18"/>
        </w:rPr>
        <w:t>………….</w:t>
      </w:r>
    </w:p>
    <w:p w14:paraId="3308E65E" w14:textId="65BB4414" w:rsidR="001239D6" w:rsidRDefault="00A03BC5">
      <w:pPr>
        <w:rPr>
          <w:rFonts w:ascii="Times New Roman" w:hAnsi="Times New Roman" w:cs="Times New Roman"/>
          <w:sz w:val="18"/>
          <w:szCs w:val="18"/>
        </w:rPr>
      </w:pPr>
      <w:r w:rsidRPr="00A21D3A">
        <w:rPr>
          <w:rFonts w:ascii="Times New Roman" w:hAnsi="Times New Roman" w:cs="Times New Roman"/>
          <w:sz w:val="18"/>
          <w:szCs w:val="18"/>
        </w:rPr>
        <w:t>*niepotrzebne skreśli</w:t>
      </w:r>
      <w:r w:rsidR="002E6FC2" w:rsidRPr="00A21D3A">
        <w:rPr>
          <w:rFonts w:ascii="Times New Roman" w:hAnsi="Times New Roman" w:cs="Times New Roman"/>
          <w:sz w:val="18"/>
          <w:szCs w:val="18"/>
        </w:rPr>
        <w:t>ć</w:t>
      </w:r>
    </w:p>
    <w:p w14:paraId="5C2F9C3D" w14:textId="77777777" w:rsidR="001239D6" w:rsidRDefault="001239D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sectPr w:rsidR="00123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0F5"/>
    <w:rsid w:val="001239D6"/>
    <w:rsid w:val="00200A1A"/>
    <w:rsid w:val="002631D3"/>
    <w:rsid w:val="00294879"/>
    <w:rsid w:val="002E6FC2"/>
    <w:rsid w:val="003D7356"/>
    <w:rsid w:val="00734509"/>
    <w:rsid w:val="007930F5"/>
    <w:rsid w:val="007E6443"/>
    <w:rsid w:val="00A03BC5"/>
    <w:rsid w:val="00A21D3A"/>
    <w:rsid w:val="00AB5D02"/>
    <w:rsid w:val="00BF4711"/>
    <w:rsid w:val="00C5291F"/>
    <w:rsid w:val="00E0663D"/>
    <w:rsid w:val="00F3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49C5"/>
  <w15:chartTrackingRefBased/>
  <w15:docId w15:val="{18487B53-9CFC-4AEC-B215-3A9B5A3A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3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3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3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3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3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3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3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3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3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30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30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30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30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30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30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3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3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3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3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30F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30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30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3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30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30F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0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7E9F-D00A-4A1D-BC86-FCAAE30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 Mariusz</dc:creator>
  <cp:keywords/>
  <dc:description/>
  <cp:lastModifiedBy>Bury Mariusz</cp:lastModifiedBy>
  <cp:revision>7</cp:revision>
  <cp:lastPrinted>2024-03-25T09:29:00Z</cp:lastPrinted>
  <dcterms:created xsi:type="dcterms:W3CDTF">2024-03-25T07:43:00Z</dcterms:created>
  <dcterms:modified xsi:type="dcterms:W3CDTF">2024-03-25T09:45:00Z</dcterms:modified>
</cp:coreProperties>
</file>